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E9" w:rsidRPr="00A845E9" w:rsidRDefault="00A845E9" w:rsidP="00A84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5E9">
        <w:rPr>
          <w:rFonts w:ascii="Times New Roman" w:hAnsi="Times New Roman" w:cs="Times New Roman"/>
          <w:sz w:val="24"/>
          <w:szCs w:val="24"/>
        </w:rPr>
        <w:t>УТВЕРЖДАЮ</w:t>
      </w:r>
    </w:p>
    <w:p w:rsidR="00A845E9" w:rsidRPr="00A845E9" w:rsidRDefault="00A845E9" w:rsidP="00A845E9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A845E9">
        <w:rPr>
          <w:rFonts w:ascii="Times New Roman" w:hAnsi="Times New Roman" w:cs="Times New Roman"/>
          <w:sz w:val="24"/>
          <w:szCs w:val="24"/>
        </w:rPr>
        <w:t xml:space="preserve">           Директор МБОУ </w:t>
      </w:r>
    </w:p>
    <w:p w:rsidR="00A845E9" w:rsidRPr="00A845E9" w:rsidRDefault="00A845E9" w:rsidP="00A845E9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A845E9">
        <w:rPr>
          <w:rFonts w:ascii="Times New Roman" w:hAnsi="Times New Roman" w:cs="Times New Roman"/>
          <w:sz w:val="24"/>
          <w:szCs w:val="24"/>
        </w:rPr>
        <w:t xml:space="preserve">Ханты-Мансийского района  </w:t>
      </w:r>
    </w:p>
    <w:p w:rsidR="00A845E9" w:rsidRPr="00A845E9" w:rsidRDefault="00A845E9" w:rsidP="00A845E9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A845E9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</w:t>
      </w:r>
    </w:p>
    <w:p w:rsidR="00A845E9" w:rsidRPr="00A845E9" w:rsidRDefault="00A845E9" w:rsidP="00A845E9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A845E9">
        <w:rPr>
          <w:rFonts w:ascii="Times New Roman" w:hAnsi="Times New Roman" w:cs="Times New Roman"/>
          <w:sz w:val="24"/>
          <w:szCs w:val="24"/>
        </w:rPr>
        <w:t xml:space="preserve"> п. Горноправдинск»</w:t>
      </w:r>
    </w:p>
    <w:p w:rsidR="00A845E9" w:rsidRPr="00A845E9" w:rsidRDefault="00A845E9" w:rsidP="00A845E9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A845E9">
        <w:rPr>
          <w:rFonts w:ascii="Times New Roman" w:hAnsi="Times New Roman" w:cs="Times New Roman"/>
          <w:sz w:val="24"/>
          <w:szCs w:val="24"/>
        </w:rPr>
        <w:t xml:space="preserve">        _____________________ О.И.Маркова </w:t>
      </w:r>
    </w:p>
    <w:p w:rsidR="00A845E9" w:rsidRPr="00A845E9" w:rsidRDefault="00A845E9" w:rsidP="00A845E9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 w:rsidRPr="00A845E9">
        <w:rPr>
          <w:rFonts w:ascii="Times New Roman" w:hAnsi="Times New Roman" w:cs="Times New Roman"/>
          <w:sz w:val="24"/>
          <w:szCs w:val="24"/>
        </w:rPr>
        <w:t xml:space="preserve"> </w:t>
      </w:r>
      <w:r w:rsidRPr="00A845E9">
        <w:rPr>
          <w:rFonts w:ascii="Times New Roman" w:hAnsi="Times New Roman" w:cs="Times New Roman"/>
          <w:sz w:val="24"/>
          <w:szCs w:val="24"/>
        </w:rPr>
        <w:tab/>
      </w:r>
      <w:r w:rsidRPr="00A845E9">
        <w:rPr>
          <w:rFonts w:ascii="Times New Roman" w:hAnsi="Times New Roman" w:cs="Times New Roman"/>
          <w:sz w:val="24"/>
          <w:szCs w:val="24"/>
        </w:rPr>
        <w:tab/>
      </w:r>
      <w:r w:rsidRPr="00A845E9">
        <w:rPr>
          <w:rFonts w:ascii="Times New Roman" w:hAnsi="Times New Roman" w:cs="Times New Roman"/>
          <w:sz w:val="24"/>
          <w:szCs w:val="24"/>
        </w:rPr>
        <w:tab/>
      </w:r>
      <w:r w:rsidRPr="00A845E9">
        <w:rPr>
          <w:rFonts w:ascii="Times New Roman" w:hAnsi="Times New Roman" w:cs="Times New Roman"/>
          <w:sz w:val="24"/>
          <w:szCs w:val="24"/>
        </w:rPr>
        <w:tab/>
      </w:r>
      <w:r w:rsidRPr="00A845E9">
        <w:rPr>
          <w:rFonts w:ascii="Times New Roman" w:hAnsi="Times New Roman" w:cs="Times New Roman"/>
          <w:sz w:val="24"/>
          <w:szCs w:val="24"/>
        </w:rPr>
        <w:tab/>
      </w:r>
      <w:r w:rsidRPr="00A845E9">
        <w:rPr>
          <w:rFonts w:ascii="Times New Roman" w:hAnsi="Times New Roman" w:cs="Times New Roman"/>
          <w:sz w:val="24"/>
          <w:szCs w:val="24"/>
        </w:rPr>
        <w:tab/>
        <w:t xml:space="preserve">         «</w:t>
      </w:r>
      <w:r w:rsidR="00B26B18">
        <w:rPr>
          <w:rFonts w:ascii="Times New Roman" w:hAnsi="Times New Roman" w:cs="Times New Roman"/>
          <w:sz w:val="24"/>
          <w:szCs w:val="24"/>
        </w:rPr>
        <w:t>22</w:t>
      </w:r>
      <w:r w:rsidRPr="00A845E9">
        <w:rPr>
          <w:rFonts w:ascii="Times New Roman" w:hAnsi="Times New Roman" w:cs="Times New Roman"/>
          <w:sz w:val="24"/>
          <w:szCs w:val="24"/>
        </w:rPr>
        <w:t xml:space="preserve">» </w:t>
      </w:r>
      <w:r w:rsidR="00B26B18">
        <w:rPr>
          <w:rFonts w:ascii="Times New Roman" w:hAnsi="Times New Roman" w:cs="Times New Roman"/>
          <w:sz w:val="24"/>
          <w:szCs w:val="24"/>
        </w:rPr>
        <w:t>февраля</w:t>
      </w:r>
      <w:r w:rsidRPr="00A845E9">
        <w:rPr>
          <w:rFonts w:ascii="Times New Roman" w:hAnsi="Times New Roman" w:cs="Times New Roman"/>
          <w:sz w:val="24"/>
          <w:szCs w:val="24"/>
        </w:rPr>
        <w:t xml:space="preserve"> 2013г</w:t>
      </w:r>
      <w:r w:rsidRPr="00A845E9">
        <w:rPr>
          <w:rFonts w:ascii="Times New Roman" w:hAnsi="Times New Roman" w:cs="Times New Roman"/>
          <w:sz w:val="26"/>
        </w:rPr>
        <w:t>.</w:t>
      </w:r>
      <w:r w:rsidRPr="00A845E9">
        <w:rPr>
          <w:rFonts w:ascii="Times New Roman" w:hAnsi="Times New Roman" w:cs="Times New Roman"/>
          <w:sz w:val="26"/>
        </w:rPr>
        <w:tab/>
      </w:r>
    </w:p>
    <w:p w:rsidR="00010429" w:rsidRPr="00010429" w:rsidRDefault="00010429" w:rsidP="00010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18" w:rsidRDefault="00B26B18" w:rsidP="00B04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B18" w:rsidRDefault="00B26B18" w:rsidP="00B04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5E9" w:rsidRDefault="000B3850" w:rsidP="00B04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A845E9" w:rsidRPr="00B26B18" w:rsidRDefault="000B3850" w:rsidP="001E6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школьных</w:t>
      </w:r>
      <w:r w:rsidR="00010429" w:rsidRPr="00B26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ревнований </w:t>
      </w:r>
      <w:r w:rsidR="00B04C47" w:rsidRPr="00B26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иатлон эстафета)</w:t>
      </w:r>
    </w:p>
    <w:p w:rsidR="001E6276" w:rsidRPr="00B26B18" w:rsidRDefault="001E6276" w:rsidP="001E6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и сборных команд юношей 8-11 классов,</w:t>
      </w:r>
    </w:p>
    <w:p w:rsidR="001E6276" w:rsidRPr="00B26B18" w:rsidRDefault="001E6276" w:rsidP="001E6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вященны</w:t>
      </w:r>
      <w:r w:rsidR="00B26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26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ю защитника Отечества</w:t>
      </w:r>
    </w:p>
    <w:p w:rsidR="001E6276" w:rsidRDefault="001E6276" w:rsidP="001E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D43" w:rsidRPr="006E4D43" w:rsidRDefault="00010429" w:rsidP="001E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4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2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соревнований</w:t>
      </w:r>
      <w:r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ревнования проводятся в целях: </w:t>
      </w:r>
      <w:r w:rsidR="00A8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обедителей соревновательной программы; </w:t>
      </w:r>
      <w:r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ьнейшего массового развития и популяризации биат</w:t>
      </w:r>
      <w:r w:rsidR="006E4D4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а как вида спорта, вовлечение</w:t>
      </w:r>
      <w:r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занятия детей и подростков; </w:t>
      </w:r>
      <w:r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паганды спорта как важного средства укрепления здоровья детей и подростков, приобщения их к здоровому образу жизни, профилактики правонарушений; </w:t>
      </w:r>
      <w:r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учшения организации физкультурно-спортивной работы по месту жительства и учебы, активизации деятельности физкультурно-спортивных, молодежных организаций и органов образования по созданию условий для оздоровления подрастающего поколения.</w:t>
      </w:r>
      <w:r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45E9" w:rsidRPr="00A84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A8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сроки проведения соревно</w:t>
      </w:r>
      <w:r w:rsidR="00B04C47" w:rsidRPr="0042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й</w:t>
      </w:r>
      <w:r w:rsidR="00B04C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ревнования проводятся 28 </w:t>
      </w:r>
      <w:r w:rsidR="00B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B04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  <w:r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B04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кольном стадионе.</w:t>
      </w:r>
      <w:r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о со</w:t>
      </w:r>
      <w:r w:rsidR="00B04C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нований в 10.30</w:t>
      </w:r>
      <w:r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45E9" w:rsidRPr="00A84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8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и организация проведения соревнований</w:t>
      </w:r>
      <w:r w:rsidR="00CB5E6C" w:rsidRPr="0042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E4D43" w:rsidRDefault="006E4D43" w:rsidP="001E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  </w:t>
      </w:r>
      <w:proofErr w:type="spellStart"/>
      <w:r w:rsidRPr="006E4D43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жкин</w:t>
      </w:r>
      <w:proofErr w:type="spellEnd"/>
      <w:r w:rsidRPr="006E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е руководство по организации за прове</w:t>
      </w:r>
      <w:r w:rsidR="00B04C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м соревнований осуществляют</w:t>
      </w:r>
      <w:r w:rsidR="00CB5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физической культуры</w:t>
      </w:r>
      <w:r w:rsidR="00B04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Ж</w:t>
      </w:r>
      <w:r w:rsidR="00CB5E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45E9" w:rsidRPr="00A84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0429" w:rsidRPr="0042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команд и представление заявок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0429" w:rsidRPr="0042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соревнованиях</w:t>
      </w:r>
      <w:r w:rsidR="0042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участия в соревнованиях приглашаются </w:t>
      </w:r>
      <w:r w:rsidR="00CB5E6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ые команды 8, 9, 10, 11 классов юношей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5E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анды: 4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E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A8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соревнованиях допускаются учащиеся</w:t>
      </w:r>
      <w:r w:rsidR="00B26B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енные по состоянию здоровья к основной медицинской группе, прошедшие медицинский осмотр и имеющие справку о состоянии здоровья, заверенную подписью и печатью врача</w:t>
      </w:r>
      <w:r w:rsidR="00CB5E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посредственно перед началом соревнований в мандатную комиссию представляются: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андная заявка на участие в соревнованиях; 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6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010429" w:rsidRPr="0042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проведения соревнований </w:t>
      </w:r>
      <w:r w:rsidR="00010429" w:rsidRPr="0042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определения победителей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ревнования командные</w:t>
      </w:r>
      <w:r w:rsidR="004254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иатлон (эстафета). Порядок старта:</w:t>
      </w:r>
      <w:r w:rsidR="00CB5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ы первого этапа эстафетной гонки стартуют одновременно свободным стилем по общей трассе.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гневом рубеже первого этапа участники стреляют с огневых позици</w:t>
      </w:r>
      <w:r w:rsidR="001E6276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огласно их нагрудному номеру</w:t>
      </w:r>
      <w:r w:rsidR="00CB5E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смен имеет по 3 резервных (запасных) патрона на огневом рубеже. В случае 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маха участник обязан использовать данные резервные патроны, пока не закроет все мишени. Если же у него остались непораженные мишени после того, как он использовал все три резервных патрона, то спортсмен должен пройти штрафной круг за каждую неза</w:t>
      </w:r>
      <w:r w:rsidR="0000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тую мишень. </w:t>
      </w:r>
      <w:r w:rsidR="001E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на 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круга </w:t>
      </w:r>
      <w:r w:rsidR="00CB5E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3AB9">
        <w:rPr>
          <w:rFonts w:ascii="Times New Roman" w:eastAsia="Times New Roman" w:hAnsi="Times New Roman" w:cs="Times New Roman"/>
          <w:sz w:val="24"/>
          <w:szCs w:val="24"/>
          <w:lang w:eastAsia="ru-RU"/>
        </w:rPr>
        <w:t>00 м., количество кругов – 2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о </w:t>
      </w:r>
      <w:r w:rsidR="00003AB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вых рубежей – 2 стойка, лежка.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ждает команда, участники которой по общему времени пройдут быстрее всю дистанцию.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6276" w:rsidRPr="001E6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429" w:rsidRPr="0042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 победителей соревнований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бедители и призеры в командном зачете </w:t>
      </w:r>
      <w:r w:rsidR="00003A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й награждаются дипломами</w:t>
      </w:r>
      <w:r w:rsidR="004254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0429"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0429" w:rsidRPr="00010429" w:rsidRDefault="00010429" w:rsidP="001E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F7EB5" w:rsidRDefault="006E4D43" w:rsidP="006E4D43">
      <w:pPr>
        <w:jc w:val="right"/>
      </w:pPr>
      <w:r>
        <w:t xml:space="preserve">                       Оргкомитет</w:t>
      </w:r>
    </w:p>
    <w:sectPr w:rsidR="005F7EB5" w:rsidSect="001E627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429"/>
    <w:rsid w:val="00003AB9"/>
    <w:rsid w:val="00010429"/>
    <w:rsid w:val="00062B17"/>
    <w:rsid w:val="000B3850"/>
    <w:rsid w:val="001143F7"/>
    <w:rsid w:val="00167634"/>
    <w:rsid w:val="001E6276"/>
    <w:rsid w:val="00220528"/>
    <w:rsid w:val="004254EF"/>
    <w:rsid w:val="005F7EB5"/>
    <w:rsid w:val="006E4D43"/>
    <w:rsid w:val="00A845E9"/>
    <w:rsid w:val="00B04C47"/>
    <w:rsid w:val="00B26B18"/>
    <w:rsid w:val="00CB5E6C"/>
    <w:rsid w:val="00FD1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B5"/>
  </w:style>
  <w:style w:type="paragraph" w:styleId="1">
    <w:name w:val="heading 1"/>
    <w:basedOn w:val="a"/>
    <w:link w:val="10"/>
    <w:uiPriority w:val="9"/>
    <w:qFormat/>
    <w:rsid w:val="00010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4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4C11-7A24-4152-99E5-AEE8100A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7</cp:revision>
  <dcterms:created xsi:type="dcterms:W3CDTF">2013-02-22T04:52:00Z</dcterms:created>
  <dcterms:modified xsi:type="dcterms:W3CDTF">2014-01-28T02:44:00Z</dcterms:modified>
</cp:coreProperties>
</file>